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E0491D" w:rsidR="00E4321B" w:rsidRPr="00E4321B" w:rsidRDefault="00E063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440368" w:rsidR="00DF4FD8" w:rsidRPr="00DF4FD8" w:rsidRDefault="00E063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EF2F2B" w:rsidR="00DF4FD8" w:rsidRPr="0075070E" w:rsidRDefault="00E063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332480" w:rsidR="00DF4FD8" w:rsidRPr="00DF4FD8" w:rsidRDefault="00E063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4CF674" w:rsidR="00DF4FD8" w:rsidRPr="00DF4FD8" w:rsidRDefault="00E063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980C88" w:rsidR="00DF4FD8" w:rsidRPr="00DF4FD8" w:rsidRDefault="00E063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17D1EB" w:rsidR="00DF4FD8" w:rsidRPr="00DF4FD8" w:rsidRDefault="00E063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14BE6B" w:rsidR="00DF4FD8" w:rsidRPr="00DF4FD8" w:rsidRDefault="00E063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2DFA57" w:rsidR="00DF4FD8" w:rsidRPr="00DF4FD8" w:rsidRDefault="00E063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254514" w:rsidR="00DF4FD8" w:rsidRPr="00DF4FD8" w:rsidRDefault="00E063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142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8A9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5EF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FCA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BD8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FF7A4C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083365E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5A50A9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E0A6589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7EEE1A5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390A055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4AD0842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C0B265B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C024B5C" w:rsidR="00DF4FD8" w:rsidRPr="00E06387" w:rsidRDefault="00E063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3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7EF12F" w:rsidR="00DF4FD8" w:rsidRPr="00E06387" w:rsidRDefault="00E063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3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3A2593F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9F54795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34D49BC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DE0AA59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8B68331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41589A2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950C7B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36C7637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DF6E872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157AA8C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6C793A4" w:rsidR="00DF4FD8" w:rsidRPr="00E06387" w:rsidRDefault="00E063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3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9E98FD9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CB29A5E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1DE117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7166F97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D01B3F8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429756C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1555040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1B26260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768F91A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295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D24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BF3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D7F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C0D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6D2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3F1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8E6B66" w:rsidR="00B87141" w:rsidRPr="0075070E" w:rsidRDefault="00E063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D3D361" w:rsidR="00B87141" w:rsidRPr="00DF4FD8" w:rsidRDefault="00E063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4EE2A2" w:rsidR="00B87141" w:rsidRPr="00DF4FD8" w:rsidRDefault="00E063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7257AB" w:rsidR="00B87141" w:rsidRPr="00DF4FD8" w:rsidRDefault="00E063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22F10C" w:rsidR="00B87141" w:rsidRPr="00DF4FD8" w:rsidRDefault="00E063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8B44C8" w:rsidR="00B87141" w:rsidRPr="00DF4FD8" w:rsidRDefault="00E063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057D8E" w:rsidR="00B87141" w:rsidRPr="00DF4FD8" w:rsidRDefault="00E063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F01C85" w:rsidR="00B87141" w:rsidRPr="00DF4FD8" w:rsidRDefault="00E063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2ECF5F" w:rsidR="00DF0BAE" w:rsidRPr="00E06387" w:rsidRDefault="00E063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3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2F73943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8958993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BBE8C56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74F51A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E886F66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634FBF9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F68D70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D92173F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E4B5277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53000F9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DFBDCCA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B949447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5D2293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CF9FD5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D515148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757F67B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AA53FCA" w:rsidR="00DF0BAE" w:rsidRPr="00E06387" w:rsidRDefault="00E063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3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8A31530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E80972C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ED31390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6F0871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683E67A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E195790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6110C00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F80E200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74A5A16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D826847" w:rsidR="00DF0BAE" w:rsidRPr="00E06387" w:rsidRDefault="00E063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3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FA0C27" w:rsidR="00DF0BAE" w:rsidRPr="00E06387" w:rsidRDefault="00E063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3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0654A4E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16CB101" w:rsidR="00DF0BAE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1CF6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E7E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84F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31B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673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A4E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582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897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DD5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5D3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0D9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FCFA1D" w:rsidR="00857029" w:rsidRPr="0075070E" w:rsidRDefault="00E063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9BEC29" w:rsidR="00857029" w:rsidRPr="00DF4FD8" w:rsidRDefault="00E063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5DC551" w:rsidR="00857029" w:rsidRPr="00DF4FD8" w:rsidRDefault="00E063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57333E" w:rsidR="00857029" w:rsidRPr="00DF4FD8" w:rsidRDefault="00E063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CC9DBB" w:rsidR="00857029" w:rsidRPr="00DF4FD8" w:rsidRDefault="00E063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FD5D2A" w:rsidR="00857029" w:rsidRPr="00DF4FD8" w:rsidRDefault="00E063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F8D52A" w:rsidR="00857029" w:rsidRPr="00DF4FD8" w:rsidRDefault="00E063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D7120A" w:rsidR="00857029" w:rsidRPr="00DF4FD8" w:rsidRDefault="00E063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9A5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E85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60A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DC2816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E43818B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3AB5743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FBFF33F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11FEF1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BEA354D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32B7560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C44095A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E787498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D5BDA4B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61A4764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DADF85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87DF6D6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4FAF76C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8E0FD8E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F96553A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57A2728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40A2A6B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053E4C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DE041CA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58EDB31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5086566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E68BA3B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2BC1B3D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02A8D00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1C98F3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563C96F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DB935F0" w:rsidR="00DF4FD8" w:rsidRPr="00E06387" w:rsidRDefault="00E063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3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B181C61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3E2B96C" w:rsidR="00DF4FD8" w:rsidRPr="004020EB" w:rsidRDefault="00E06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BF03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819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A31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215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6E1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157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9FB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6A6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A71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EF11E3" w:rsidR="00C54E9D" w:rsidRDefault="00E06387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4C7B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377321" w:rsidR="00C54E9D" w:rsidRDefault="00E06387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1F2C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75FA89" w:rsidR="00C54E9D" w:rsidRDefault="00E06387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F9C2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B19463" w:rsidR="00C54E9D" w:rsidRDefault="00E0638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A2A6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13FC75" w:rsidR="00C54E9D" w:rsidRDefault="00E06387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DB78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1A0F8B" w:rsidR="00C54E9D" w:rsidRDefault="00E06387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9AC5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458D7C" w:rsidR="00C54E9D" w:rsidRDefault="00E06387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8B19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643355" w:rsidR="00C54E9D" w:rsidRDefault="00E06387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5C43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9E41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8D76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6387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0</Characters>
  <Application>Microsoft Office Word</Application>
  <DocSecurity>0</DocSecurity>
  <Lines>18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3 - Q2 Calendar</dc:title>
  <dc:subject>Quarter 2 Calendar with Benin Holidays</dc:subject>
  <dc:creator>General Blue Corporation</dc:creator>
  <keywords>Benin 2023 - Q2 Calendar, Printable, Easy to Customize, Holiday Calendar</keywords>
  <dc:description/>
  <dcterms:created xsi:type="dcterms:W3CDTF">2019-12-12T15:31:00.0000000Z</dcterms:created>
  <dcterms:modified xsi:type="dcterms:W3CDTF">2022-10-1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